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59FA" w14:textId="7787D008" w:rsidR="00494CA9" w:rsidRPr="008E1A41" w:rsidRDefault="004807F6" w:rsidP="00494CA9">
      <w:pPr>
        <w:suppressAutoHyphens/>
        <w:autoSpaceDE w:val="0"/>
        <w:autoSpaceDN w:val="0"/>
        <w:adjustRightInd w:val="0"/>
        <w:rPr>
          <w:rFonts w:ascii="Arial" w:hAnsi="Arial"/>
          <w:b/>
          <w:color w:val="0075BC" w:themeColor="accent1"/>
          <w:sz w:val="28"/>
          <w:szCs w:val="28"/>
        </w:rPr>
      </w:pPr>
      <w:r w:rsidRPr="004807F6">
        <w:rPr>
          <w:rFonts w:ascii="Arial" w:hAnsi="Arial"/>
          <w:b/>
          <w:color w:val="0075BC" w:themeColor="accent1"/>
          <w:sz w:val="28"/>
          <w:szCs w:val="28"/>
        </w:rPr>
        <w:t>Children’s Hospitals’ Vaccination Social Media Toolkit</w:t>
      </w:r>
      <w:r w:rsidR="00494CA9" w:rsidRPr="008E1A41">
        <w:rPr>
          <w:rFonts w:ascii="Arial" w:hAnsi="Arial"/>
          <w:b/>
          <w:color w:val="0075BC" w:themeColor="accent1"/>
          <w:sz w:val="28"/>
          <w:szCs w:val="28"/>
        </w:rPr>
        <w:t xml:space="preserve"> </w:t>
      </w:r>
    </w:p>
    <w:p w14:paraId="694BA425" w14:textId="2C2D7ABC" w:rsidR="004807F6" w:rsidRDefault="004807F6" w:rsidP="004807F6">
      <w:pPr>
        <w:spacing w:after="120"/>
      </w:pPr>
      <w:r w:rsidRPr="004F470D">
        <w:t>Children's hospitals are committed to educating families and health care professionals with complete and reliable information about vaccines. In step with this long-standing commitment, CHA is working to elevate the trusted voices and efforts of children’s hospitals and health systems in their communities, in partnership with others caring for kids, for COVID</w:t>
      </w:r>
      <w:r w:rsidR="00427A03">
        <w:t>-19</w:t>
      </w:r>
      <w:r w:rsidRPr="004F470D">
        <w:t xml:space="preserve"> vaccinations for 5-</w:t>
      </w:r>
      <w:r w:rsidR="00427A03">
        <w:t xml:space="preserve"> to </w:t>
      </w:r>
      <w:r w:rsidRPr="004F470D">
        <w:t>11</w:t>
      </w:r>
      <w:r w:rsidR="00427A03">
        <w:t>-</w:t>
      </w:r>
      <w:r w:rsidRPr="004F470D">
        <w:t>year</w:t>
      </w:r>
      <w:r w:rsidR="00427A03">
        <w:t>-</w:t>
      </w:r>
      <w:r w:rsidRPr="004F470D">
        <w:t>old</w:t>
      </w:r>
      <w:r w:rsidR="00427A03">
        <w:t>s</w:t>
      </w:r>
      <w:r w:rsidRPr="004F470D">
        <w:t>.</w:t>
      </w:r>
      <w:r>
        <w:t xml:space="preserve"> Below are social media posts that you </w:t>
      </w:r>
      <w:r w:rsidR="00E03B2D">
        <w:t xml:space="preserve">may </w:t>
      </w:r>
      <w:r>
        <w:t>use to amplify your message.</w:t>
      </w:r>
    </w:p>
    <w:p w14:paraId="5DA905D7" w14:textId="55B4AB1D" w:rsidR="00EE5D42" w:rsidRPr="00DE0F12" w:rsidRDefault="00EE5D42" w:rsidP="005B0DF0"/>
    <w:p w14:paraId="30CF128F" w14:textId="4CA972CF" w:rsidR="00E24720" w:rsidRPr="00DE0F12" w:rsidRDefault="00E24720" w:rsidP="00E24720">
      <w:pPr>
        <w:pStyle w:val="NormalWeb"/>
        <w:spacing w:before="0" w:beforeAutospacing="0" w:after="0" w:afterAutospacing="0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DE0F12">
        <w:rPr>
          <w:rFonts w:ascii="Garamond" w:hAnsi="Garamond" w:cs="Arial"/>
          <w:b/>
          <w:bCs/>
          <w:color w:val="000000"/>
          <w:sz w:val="24"/>
          <w:szCs w:val="24"/>
        </w:rPr>
        <w:t>Important handles and social media channels to follow:</w:t>
      </w:r>
    </w:p>
    <w:p w14:paraId="1BA6521B" w14:textId="32FB3769" w:rsidR="0083388F" w:rsidRPr="00DE0F12" w:rsidRDefault="0083388F" w:rsidP="00E24720">
      <w:pPr>
        <w:pStyle w:val="NormalWeb"/>
        <w:spacing w:before="0" w:beforeAutospacing="0" w:after="0" w:afterAutospacing="0"/>
        <w:rPr>
          <w:rFonts w:ascii="Garamond" w:hAnsi="Garamond"/>
          <w:sz w:val="24"/>
          <w:szCs w:val="24"/>
          <w:u w:val="single"/>
        </w:rPr>
      </w:pPr>
      <w:r w:rsidRPr="00DE0F12">
        <w:rPr>
          <w:rFonts w:ascii="Garamond" w:hAnsi="Garamond" w:cs="Arial"/>
          <w:b/>
          <w:bCs/>
          <w:color w:val="000000"/>
          <w:sz w:val="24"/>
          <w:szCs w:val="24"/>
          <w:u w:val="single"/>
        </w:rPr>
        <w:t xml:space="preserve">Children’s Hospitals Association </w:t>
      </w:r>
    </w:p>
    <w:p w14:paraId="1307CD4C" w14:textId="6712396E" w:rsidR="00E24720" w:rsidRPr="00DE0F12" w:rsidRDefault="00E24720" w:rsidP="00E24720">
      <w:pPr>
        <w:pStyle w:val="NormalWeb"/>
        <w:spacing w:before="0" w:beforeAutospacing="0" w:after="0" w:afterAutospacing="0"/>
        <w:rPr>
          <w:rFonts w:ascii="Garamond" w:hAnsi="Garamond"/>
          <w:sz w:val="24"/>
          <w:szCs w:val="24"/>
        </w:rPr>
      </w:pPr>
      <w:r w:rsidRPr="00DE0F12">
        <w:rPr>
          <w:rFonts w:ascii="Garamond" w:hAnsi="Garamond" w:cs="Arial"/>
          <w:color w:val="000000"/>
          <w:sz w:val="24"/>
          <w:szCs w:val="24"/>
        </w:rPr>
        <w:t>Twitter:</w:t>
      </w:r>
      <w:r w:rsidR="00D301A6" w:rsidRPr="00DE0F12">
        <w:rPr>
          <w:rFonts w:ascii="Garamond" w:hAnsi="Garamond" w:cs="Arial"/>
          <w:color w:val="000000"/>
          <w:sz w:val="24"/>
          <w:szCs w:val="24"/>
        </w:rPr>
        <w:t xml:space="preserve"> </w:t>
      </w:r>
      <w:hyperlink r:id="rId11" w:history="1">
        <w:r w:rsidR="00D301A6" w:rsidRPr="00DE0F12">
          <w:rPr>
            <w:rStyle w:val="Hyperlink"/>
            <w:rFonts w:ascii="Garamond" w:hAnsi="Garamond" w:cs="Segoe UI"/>
            <w:sz w:val="24"/>
            <w:szCs w:val="24"/>
            <w:shd w:val="clear" w:color="auto" w:fill="FFFFFF"/>
          </w:rPr>
          <w:t>@hospitals4kids</w:t>
        </w:r>
      </w:hyperlink>
    </w:p>
    <w:p w14:paraId="2D5B8BD1" w14:textId="14A938FA" w:rsidR="00E24720" w:rsidRPr="00DE0F12" w:rsidRDefault="00E24720" w:rsidP="00E24720">
      <w:pPr>
        <w:pStyle w:val="NormalWeb"/>
        <w:spacing w:before="0" w:beforeAutospacing="0" w:after="0" w:afterAutospacing="0"/>
        <w:rPr>
          <w:rFonts w:ascii="Garamond" w:hAnsi="Garamond"/>
          <w:sz w:val="24"/>
          <w:szCs w:val="24"/>
        </w:rPr>
      </w:pPr>
      <w:r w:rsidRPr="00DE0F12">
        <w:rPr>
          <w:rFonts w:ascii="Garamond" w:hAnsi="Garamond" w:cs="Arial"/>
          <w:color w:val="000000"/>
          <w:sz w:val="24"/>
          <w:szCs w:val="24"/>
        </w:rPr>
        <w:t xml:space="preserve">LinkedIn: </w:t>
      </w:r>
      <w:hyperlink r:id="rId12" w:history="1">
        <w:r w:rsidR="00122142" w:rsidRPr="00DE0F12">
          <w:rPr>
            <w:rStyle w:val="Hyperlink"/>
            <w:rFonts w:ascii="Garamond" w:hAnsi="Garamond" w:cs="Arial"/>
            <w:sz w:val="24"/>
            <w:szCs w:val="24"/>
          </w:rPr>
          <w:t>https://www.linkedin.com/company/children's-hospital-association/</w:t>
        </w:r>
      </w:hyperlink>
      <w:r w:rsidR="00122142" w:rsidRPr="00DE0F12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2C0F950A" w14:textId="26F5B1F9" w:rsidR="00E24720" w:rsidRPr="00DE0F12" w:rsidRDefault="00E24720" w:rsidP="00E24720">
      <w:pPr>
        <w:pStyle w:val="NormalWeb"/>
        <w:spacing w:before="0" w:beforeAutospacing="0" w:after="0" w:afterAutospacing="0"/>
        <w:rPr>
          <w:rFonts w:ascii="Garamond" w:hAnsi="Garamond"/>
          <w:sz w:val="24"/>
          <w:szCs w:val="24"/>
        </w:rPr>
      </w:pPr>
      <w:r w:rsidRPr="00DE0F12">
        <w:rPr>
          <w:rFonts w:ascii="Garamond" w:hAnsi="Garamond" w:cs="Arial"/>
          <w:color w:val="000000"/>
          <w:sz w:val="24"/>
          <w:szCs w:val="24"/>
        </w:rPr>
        <w:t xml:space="preserve">Facebook: </w:t>
      </w:r>
      <w:hyperlink r:id="rId13" w:history="1">
        <w:r w:rsidR="00122142" w:rsidRPr="00DE0F12">
          <w:rPr>
            <w:rStyle w:val="Hyperlink"/>
            <w:rFonts w:ascii="Garamond" w:hAnsi="Garamond" w:cs="Segoe UI Historic"/>
            <w:sz w:val="24"/>
            <w:szCs w:val="24"/>
            <w:shd w:val="clear" w:color="auto" w:fill="FFFFFF"/>
          </w:rPr>
          <w:t>@childrenshospitals</w:t>
        </w:r>
      </w:hyperlink>
      <w:r w:rsidR="00122142" w:rsidRPr="00DE0F12">
        <w:rPr>
          <w:rStyle w:val="rfua0xdk"/>
          <w:rFonts w:ascii="Garamond" w:hAnsi="Garamond" w:cs="Segoe UI Historic"/>
          <w:color w:val="65676B"/>
          <w:sz w:val="24"/>
          <w:szCs w:val="24"/>
          <w:shd w:val="clear" w:color="auto" w:fill="FFFFFF"/>
        </w:rPr>
        <w:t> </w:t>
      </w:r>
      <w:r w:rsidR="00122142" w:rsidRPr="00DE0F12">
        <w:rPr>
          <w:rFonts w:ascii="Garamond" w:hAnsi="Garamond" w:cs="Segoe UI Historic"/>
          <w:color w:val="65676B"/>
          <w:sz w:val="24"/>
          <w:szCs w:val="24"/>
          <w:shd w:val="clear" w:color="auto" w:fill="FFFFFF"/>
        </w:rPr>
        <w:t> </w:t>
      </w:r>
    </w:p>
    <w:p w14:paraId="08815147" w14:textId="2CC87E53" w:rsidR="00537EE6" w:rsidRDefault="00537EE6" w:rsidP="00537EE6"/>
    <w:p w14:paraId="22A2FFE2" w14:textId="531F642B" w:rsidR="00F16AF7" w:rsidRDefault="00F16AF7" w:rsidP="00537EE6">
      <w:r>
        <w:t>Twitter:</w:t>
      </w:r>
      <w:r w:rsidR="006008F8">
        <w:tab/>
      </w:r>
      <w:r w:rsidR="006008F8">
        <w:tab/>
        <w:t>Facebook</w:t>
      </w:r>
      <w:r w:rsidR="0027359E">
        <w:t>:</w:t>
      </w:r>
      <w:r w:rsidR="00C062FE">
        <w:br/>
      </w:r>
      <w:hyperlink r:id="rId14" w:history="1">
        <w:r w:rsidR="00C062FE" w:rsidRPr="00F81154">
          <w:rPr>
            <w:rStyle w:val="Hyperlink"/>
          </w:rPr>
          <w:t>@WhiteHouse</w:t>
        </w:r>
      </w:hyperlink>
      <w:r w:rsidR="00477A5D">
        <w:rPr>
          <w:rStyle w:val="Hyperlink"/>
        </w:rPr>
        <w:tab/>
      </w:r>
      <w:r w:rsidR="00477A5D" w:rsidRPr="00E658B2">
        <w:rPr>
          <w:rStyle w:val="Hyperlink"/>
          <w:u w:val="none"/>
        </w:rPr>
        <w:tab/>
      </w:r>
      <w:r w:rsidR="00477A5D">
        <w:rPr>
          <w:rStyle w:val="Hyperlink"/>
        </w:rPr>
        <w:t>@WhiteHouse</w:t>
      </w:r>
    </w:p>
    <w:p w14:paraId="06ED9B04" w14:textId="2A3F62A6" w:rsidR="00537EE6" w:rsidRDefault="00034C14" w:rsidP="00537EE6">
      <w:hyperlink r:id="rId15" w:history="1">
        <w:r w:rsidR="00537EE6" w:rsidRPr="00F81154">
          <w:rPr>
            <w:rStyle w:val="Hyperlink"/>
          </w:rPr>
          <w:t>@CDC</w:t>
        </w:r>
        <w:r w:rsidR="00F16AF7" w:rsidRPr="00F81154">
          <w:rPr>
            <w:rStyle w:val="Hyperlink"/>
          </w:rPr>
          <w:t>g</w:t>
        </w:r>
        <w:r w:rsidR="00537EE6" w:rsidRPr="00F81154">
          <w:rPr>
            <w:rStyle w:val="Hyperlink"/>
          </w:rPr>
          <w:t>ov</w:t>
        </w:r>
      </w:hyperlink>
      <w:r w:rsidR="006008F8" w:rsidRPr="00E658B2">
        <w:rPr>
          <w:rStyle w:val="Hyperlink"/>
          <w:u w:val="none"/>
        </w:rPr>
        <w:tab/>
      </w:r>
      <w:r w:rsidR="006008F8" w:rsidRPr="00E658B2">
        <w:rPr>
          <w:rStyle w:val="Hyperlink"/>
          <w:u w:val="none"/>
        </w:rPr>
        <w:tab/>
      </w:r>
      <w:r w:rsidR="00E26C8D">
        <w:rPr>
          <w:rStyle w:val="Hyperlink"/>
        </w:rPr>
        <w:t>@CDC</w:t>
      </w:r>
    </w:p>
    <w:p w14:paraId="2DE3CEBF" w14:textId="66A90123" w:rsidR="00537EE6" w:rsidRDefault="00034C14" w:rsidP="00537EE6">
      <w:hyperlink r:id="rId16" w:history="1">
        <w:r w:rsidR="00537EE6" w:rsidRPr="00C062FE">
          <w:rPr>
            <w:rStyle w:val="Hyperlink"/>
          </w:rPr>
          <w:t>@HHSGov</w:t>
        </w:r>
      </w:hyperlink>
      <w:r w:rsidR="00E26C8D" w:rsidRPr="00E658B2">
        <w:rPr>
          <w:rStyle w:val="Hyperlink"/>
          <w:u w:val="none"/>
        </w:rPr>
        <w:tab/>
      </w:r>
      <w:r w:rsidR="00E26C8D" w:rsidRPr="00E658B2">
        <w:rPr>
          <w:rStyle w:val="Hyperlink"/>
          <w:u w:val="none"/>
        </w:rPr>
        <w:tab/>
      </w:r>
      <w:r w:rsidR="00477A5D">
        <w:rPr>
          <w:rStyle w:val="Hyperlink"/>
        </w:rPr>
        <w:t>@HHS</w:t>
      </w:r>
    </w:p>
    <w:p w14:paraId="7F227B92" w14:textId="77777777" w:rsidR="00E24720" w:rsidRPr="00DE0F12" w:rsidRDefault="00E24720" w:rsidP="00E24720"/>
    <w:p w14:paraId="68EB9B7A" w14:textId="4A12BBC2" w:rsidR="00E24720" w:rsidRPr="00DE0F12" w:rsidRDefault="00423924" w:rsidP="00E24720">
      <w:pPr>
        <w:pStyle w:val="NormalWeb"/>
        <w:spacing w:before="0" w:beforeAutospacing="0" w:after="0" w:afterAutospacing="0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>Dates</w:t>
      </w:r>
      <w:r w:rsidR="00E24720" w:rsidRPr="00DE0F12">
        <w:rPr>
          <w:rFonts w:ascii="Garamond" w:hAnsi="Garamond" w:cs="Arial"/>
          <w:b/>
          <w:bCs/>
          <w:color w:val="000000"/>
          <w:sz w:val="24"/>
          <w:szCs w:val="24"/>
        </w:rPr>
        <w:t>:</w:t>
      </w:r>
    </w:p>
    <w:p w14:paraId="468C449F" w14:textId="6C337178" w:rsidR="00537EE6" w:rsidRPr="00F81154" w:rsidRDefault="00463F68" w:rsidP="00F81154">
      <w:pPr>
        <w:pStyle w:val="NormalWeb"/>
        <w:spacing w:before="0" w:beforeAutospacing="0" w:after="0" w:afterAutospacing="0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November 2021</w:t>
      </w:r>
      <w:r>
        <w:br/>
      </w:r>
    </w:p>
    <w:p w14:paraId="0E315E4F" w14:textId="3B34D602" w:rsidR="00537EE6" w:rsidRPr="004807F6" w:rsidRDefault="00537EE6" w:rsidP="00537EE6">
      <w:pPr>
        <w:rPr>
          <w:b/>
          <w:bCs/>
        </w:rPr>
      </w:pPr>
      <w:r w:rsidRPr="00F81154">
        <w:rPr>
          <w:b/>
          <w:bCs/>
        </w:rPr>
        <w:t>Proposed social media for Facebook and Twitter:</w:t>
      </w:r>
    </w:p>
    <w:p w14:paraId="590D18E0" w14:textId="77777777" w:rsidR="00F81154" w:rsidRDefault="00F81154" w:rsidP="00537EE6"/>
    <w:p w14:paraId="4F74AD99" w14:textId="67CA3DE9" w:rsidR="00537EE6" w:rsidRDefault="00537EE6" w:rsidP="004807F6">
      <w:pPr>
        <w:pStyle w:val="ListParagraph"/>
        <w:numPr>
          <w:ilvl w:val="0"/>
          <w:numId w:val="21"/>
        </w:numPr>
      </w:pPr>
      <w:r>
        <w:t xml:space="preserve">The decision by </w:t>
      </w:r>
      <w:proofErr w:type="gramStart"/>
      <w:r>
        <w:t>@</w:t>
      </w:r>
      <w:r w:rsidR="00E634BD">
        <w:t>[</w:t>
      </w:r>
      <w:proofErr w:type="gramEnd"/>
      <w:r w:rsidR="00E634BD">
        <w:t xml:space="preserve">tag CDC] </w:t>
      </w:r>
      <w:r>
        <w:t xml:space="preserve">to recommend child vaccinations is important to getting kids as back to normal as possible. That is why we are proud to partner with the @WhiteHouse and </w:t>
      </w:r>
      <w:proofErr w:type="gramStart"/>
      <w:r>
        <w:t>@</w:t>
      </w:r>
      <w:r w:rsidR="00FE32B1">
        <w:t>[</w:t>
      </w:r>
      <w:proofErr w:type="gramEnd"/>
      <w:r w:rsidR="00FE32B1">
        <w:t xml:space="preserve">tag </w:t>
      </w:r>
      <w:r w:rsidR="00652D3F">
        <w:t>community partners</w:t>
      </w:r>
      <w:r w:rsidR="00FE32B1">
        <w:t xml:space="preserve">] </w:t>
      </w:r>
      <w:r>
        <w:t>to bring vaccines to kids ages 5 to 11. [Insert your COVID-19 website link]</w:t>
      </w:r>
    </w:p>
    <w:p w14:paraId="0835E0D0" w14:textId="77777777" w:rsidR="004807F6" w:rsidRDefault="004807F6" w:rsidP="00537EE6"/>
    <w:p w14:paraId="4A34AAB0" w14:textId="54B5F5A6" w:rsidR="00537EE6" w:rsidRDefault="00537EE6" w:rsidP="004807F6">
      <w:pPr>
        <w:pStyle w:val="ListParagraph"/>
        <w:numPr>
          <w:ilvl w:val="0"/>
          <w:numId w:val="21"/>
        </w:numPr>
      </w:pPr>
      <w:r>
        <w:t xml:space="preserve">Vaccinations, along with masking and social distancing, are a critical part of confronting and containing the COVID-19 pandemic and we are proud to partner with </w:t>
      </w:r>
      <w:proofErr w:type="gramStart"/>
      <w:r>
        <w:t>@</w:t>
      </w:r>
      <w:r w:rsidR="00FE32B1">
        <w:t>[</w:t>
      </w:r>
      <w:proofErr w:type="gramEnd"/>
      <w:r w:rsidR="00FE32B1">
        <w:t xml:space="preserve">tag </w:t>
      </w:r>
      <w:r w:rsidR="00652D3F">
        <w:t>community partners</w:t>
      </w:r>
      <w:r w:rsidR="00FE32B1">
        <w:t xml:space="preserve">] </w:t>
      </w:r>
      <w:r>
        <w:t>in getting kids in our community vaccinated against #COVID-19. [Insert your COVID-19 website link]</w:t>
      </w:r>
    </w:p>
    <w:p w14:paraId="6184EF30" w14:textId="77777777" w:rsidR="00537EE6" w:rsidRDefault="00537EE6" w:rsidP="00537EE6"/>
    <w:p w14:paraId="43D8E8B1" w14:textId="639DD19F" w:rsidR="00537EE6" w:rsidRDefault="00537EE6" w:rsidP="004807F6">
      <w:pPr>
        <w:pStyle w:val="ListParagraph"/>
        <w:numPr>
          <w:ilvl w:val="0"/>
          <w:numId w:val="21"/>
        </w:numPr>
      </w:pPr>
      <w:r>
        <w:t xml:space="preserve">We are all working closely with federal, state, and local officials to help administer vaccines to children. Our goal is to vaccinate the most vulnerable, inpatient children as quickly as possible. [Insert your COVID-19 website link] </w:t>
      </w:r>
    </w:p>
    <w:p w14:paraId="7363A97C" w14:textId="77777777" w:rsidR="00537EE6" w:rsidRDefault="00537EE6" w:rsidP="00537EE6"/>
    <w:p w14:paraId="7D869957" w14:textId="387FA551" w:rsidR="00F81154" w:rsidRPr="00DE0F12" w:rsidRDefault="00537EE6" w:rsidP="004807F6">
      <w:pPr>
        <w:pStyle w:val="ListParagraph"/>
        <w:numPr>
          <w:ilvl w:val="0"/>
          <w:numId w:val="21"/>
        </w:numPr>
      </w:pPr>
      <w:r>
        <w:t>We’ve joined children’s hospitals across the country in support of the robust vaccination effort for kids ages 5 to 11. Find more information at [Insert your COVID-19 website link]</w:t>
      </w:r>
    </w:p>
    <w:p w14:paraId="190D1CDD" w14:textId="60CF4082" w:rsidR="00C01F5C" w:rsidRPr="00DE0F12" w:rsidRDefault="00C01F5C" w:rsidP="00F81154"/>
    <w:p w14:paraId="6341DE22" w14:textId="7781F0EC" w:rsidR="008E1A41" w:rsidRPr="008E1A41" w:rsidRDefault="008E1A41" w:rsidP="008E1A41">
      <w:pPr>
        <w:shd w:val="clear" w:color="auto" w:fill="FFFFFF"/>
        <w:spacing w:after="180" w:line="259" w:lineRule="auto"/>
        <w:rPr>
          <w:sz w:val="23"/>
          <w:szCs w:val="23"/>
        </w:rPr>
      </w:pPr>
      <w:r w:rsidRPr="00DE0F12">
        <w:rPr>
          <w:b/>
          <w:bCs/>
        </w:rPr>
        <w:t>C</w:t>
      </w:r>
      <w:r>
        <w:rPr>
          <w:b/>
          <w:bCs/>
          <w:sz w:val="23"/>
          <w:szCs w:val="23"/>
        </w:rPr>
        <w:t xml:space="preserve">ontact: </w:t>
      </w:r>
      <w:hyperlink r:id="rId17" w:history="1">
        <w:r w:rsidRPr="008E1A41">
          <w:rPr>
            <w:rStyle w:val="Hyperlink"/>
            <w:sz w:val="23"/>
            <w:szCs w:val="23"/>
          </w:rPr>
          <w:t>Elleni Almandrez</w:t>
        </w:r>
      </w:hyperlink>
      <w:r w:rsidRPr="008E1A41">
        <w:rPr>
          <w:sz w:val="23"/>
          <w:szCs w:val="23"/>
        </w:rPr>
        <w:t xml:space="preserve"> 202-753-5364</w:t>
      </w:r>
    </w:p>
    <w:sectPr w:rsidR="008E1A41" w:rsidRPr="008E1A41" w:rsidSect="000252A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720" w:bottom="1440" w:left="720" w:header="230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C48F" w14:textId="77777777" w:rsidR="00685C50" w:rsidRDefault="00685C50" w:rsidP="002A7CA2">
      <w:r>
        <w:separator/>
      </w:r>
    </w:p>
  </w:endnote>
  <w:endnote w:type="continuationSeparator" w:id="0">
    <w:p w14:paraId="08244BB1" w14:textId="77777777" w:rsidR="00685C50" w:rsidRDefault="00685C50" w:rsidP="002A7CA2">
      <w:r>
        <w:continuationSeparator/>
      </w:r>
    </w:p>
  </w:endnote>
  <w:endnote w:type="continuationNotice" w:id="1">
    <w:p w14:paraId="712E2B69" w14:textId="77777777" w:rsidR="00685C50" w:rsidRDefault="0068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7230" w14:textId="77777777" w:rsidR="00F36B44" w:rsidRDefault="00F36B44">
    <w:pPr>
      <w:pStyle w:val="Footer"/>
    </w:pPr>
  </w:p>
  <w:p w14:paraId="7D1C7114" w14:textId="77777777" w:rsidR="00F36B44" w:rsidRDefault="00F36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55C8" w14:textId="77777777" w:rsidR="00F36B44" w:rsidRDefault="00F36B44" w:rsidP="002C6A42">
    <w:pPr>
      <w:pStyle w:val="Footer"/>
      <w:tabs>
        <w:tab w:val="clear" w:pos="4680"/>
      </w:tabs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2C6A42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B496" w14:textId="77777777" w:rsidR="00685C50" w:rsidRDefault="00685C50" w:rsidP="002A7CA2">
      <w:r>
        <w:separator/>
      </w:r>
    </w:p>
  </w:footnote>
  <w:footnote w:type="continuationSeparator" w:id="0">
    <w:p w14:paraId="606D7B4C" w14:textId="77777777" w:rsidR="00685C50" w:rsidRDefault="00685C50" w:rsidP="002A7CA2">
      <w:r>
        <w:continuationSeparator/>
      </w:r>
    </w:p>
  </w:footnote>
  <w:footnote w:type="continuationNotice" w:id="1">
    <w:p w14:paraId="5E707EE6" w14:textId="77777777" w:rsidR="00685C50" w:rsidRDefault="00685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78A" w14:textId="77777777" w:rsidR="002C6A42" w:rsidRDefault="001F1EE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D55675A" wp14:editId="206AA9B6">
          <wp:simplePos x="914400" y="1378424"/>
          <wp:positionH relativeFrom="page">
            <wp:align>center</wp:align>
          </wp:positionH>
          <wp:positionV relativeFrom="page">
            <wp:align>center</wp:align>
          </wp:positionV>
          <wp:extent cx="7772400" cy="100492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tandard-secon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E2E4" w14:textId="2DCAA3DB" w:rsidR="00F36B44" w:rsidRDefault="00463F68" w:rsidP="00F80B20">
    <w:pPr>
      <w:pStyle w:val="Header"/>
      <w:spacing w:before="80"/>
      <w:jc w:val="right"/>
    </w:pPr>
    <w:r>
      <w:t>November</w:t>
    </w:r>
    <w:r w:rsidR="007574DE">
      <w:t xml:space="preserve"> 2021</w:t>
    </w:r>
    <w:r w:rsidR="00F36B44">
      <w:rPr>
        <w:noProof/>
      </w:rPr>
      <w:drawing>
        <wp:anchor distT="0" distB="0" distL="114300" distR="114300" simplePos="0" relativeHeight="251658240" behindDoc="1" locked="0" layoutInCell="1" allowOverlap="1" wp14:anchorId="36FD5F91" wp14:editId="31481D36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65333" cy="1004925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.color_ta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33" cy="1004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359"/>
    <w:multiLevelType w:val="hybridMultilevel"/>
    <w:tmpl w:val="E3F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EDD"/>
    <w:multiLevelType w:val="hybridMultilevel"/>
    <w:tmpl w:val="F40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7B7"/>
    <w:multiLevelType w:val="hybridMultilevel"/>
    <w:tmpl w:val="DAB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859"/>
    <w:multiLevelType w:val="hybridMultilevel"/>
    <w:tmpl w:val="D22C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A2CFF"/>
    <w:multiLevelType w:val="hybridMultilevel"/>
    <w:tmpl w:val="FA9E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557F"/>
    <w:multiLevelType w:val="hybridMultilevel"/>
    <w:tmpl w:val="65B4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411C"/>
    <w:multiLevelType w:val="hybridMultilevel"/>
    <w:tmpl w:val="332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A7454"/>
    <w:multiLevelType w:val="hybridMultilevel"/>
    <w:tmpl w:val="F59A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E1FEC"/>
    <w:multiLevelType w:val="hybridMultilevel"/>
    <w:tmpl w:val="9B6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3029"/>
    <w:multiLevelType w:val="hybridMultilevel"/>
    <w:tmpl w:val="BFBA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C3A4A"/>
    <w:multiLevelType w:val="hybridMultilevel"/>
    <w:tmpl w:val="D946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39E1"/>
    <w:multiLevelType w:val="hybridMultilevel"/>
    <w:tmpl w:val="13A4ED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05E7DC1"/>
    <w:multiLevelType w:val="hybridMultilevel"/>
    <w:tmpl w:val="C0FE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76A2"/>
    <w:multiLevelType w:val="hybridMultilevel"/>
    <w:tmpl w:val="10D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62071"/>
    <w:multiLevelType w:val="hybridMultilevel"/>
    <w:tmpl w:val="92043210"/>
    <w:lvl w:ilvl="0" w:tplc="A0021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D277D"/>
    <w:multiLevelType w:val="hybridMultilevel"/>
    <w:tmpl w:val="2EC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9F34E2"/>
    <w:multiLevelType w:val="hybridMultilevel"/>
    <w:tmpl w:val="FC46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5271"/>
    <w:multiLevelType w:val="hybridMultilevel"/>
    <w:tmpl w:val="154E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20F6"/>
    <w:multiLevelType w:val="hybridMultilevel"/>
    <w:tmpl w:val="8134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439A"/>
    <w:multiLevelType w:val="hybridMultilevel"/>
    <w:tmpl w:val="3CE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A31C5"/>
    <w:multiLevelType w:val="hybridMultilevel"/>
    <w:tmpl w:val="2A4C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2"/>
  </w:num>
  <w:num w:numId="5">
    <w:abstractNumId w:val="15"/>
  </w:num>
  <w:num w:numId="6">
    <w:abstractNumId w:val="20"/>
  </w:num>
  <w:num w:numId="7">
    <w:abstractNumId w:val="18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17"/>
  </w:num>
  <w:num w:numId="13">
    <w:abstractNumId w:val="19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9F"/>
    <w:rsid w:val="00004F7E"/>
    <w:rsid w:val="00007B5F"/>
    <w:rsid w:val="000117AB"/>
    <w:rsid w:val="00015C4B"/>
    <w:rsid w:val="000252AD"/>
    <w:rsid w:val="00026D3D"/>
    <w:rsid w:val="00034C14"/>
    <w:rsid w:val="00062DD7"/>
    <w:rsid w:val="00086D47"/>
    <w:rsid w:val="000A1EA4"/>
    <w:rsid w:val="000A5D20"/>
    <w:rsid w:val="000B00F6"/>
    <w:rsid w:val="000B176B"/>
    <w:rsid w:val="000D4C71"/>
    <w:rsid w:val="000F1471"/>
    <w:rsid w:val="000F15A4"/>
    <w:rsid w:val="000F2732"/>
    <w:rsid w:val="001012C9"/>
    <w:rsid w:val="00102D7E"/>
    <w:rsid w:val="001053AE"/>
    <w:rsid w:val="00122142"/>
    <w:rsid w:val="00140E5F"/>
    <w:rsid w:val="001441AC"/>
    <w:rsid w:val="00160A2E"/>
    <w:rsid w:val="001679C4"/>
    <w:rsid w:val="001803E3"/>
    <w:rsid w:val="00181322"/>
    <w:rsid w:val="00194CA6"/>
    <w:rsid w:val="00196110"/>
    <w:rsid w:val="001A126E"/>
    <w:rsid w:val="001B4124"/>
    <w:rsid w:val="001D1C45"/>
    <w:rsid w:val="001D318B"/>
    <w:rsid w:val="001D35B0"/>
    <w:rsid w:val="001F1EE1"/>
    <w:rsid w:val="001F2C65"/>
    <w:rsid w:val="002007CD"/>
    <w:rsid w:val="00200A96"/>
    <w:rsid w:val="002056D4"/>
    <w:rsid w:val="00215FA5"/>
    <w:rsid w:val="0022648F"/>
    <w:rsid w:val="00236946"/>
    <w:rsid w:val="0024617D"/>
    <w:rsid w:val="00247D24"/>
    <w:rsid w:val="00261AF0"/>
    <w:rsid w:val="00261B43"/>
    <w:rsid w:val="0027359E"/>
    <w:rsid w:val="00274B30"/>
    <w:rsid w:val="00285619"/>
    <w:rsid w:val="00286492"/>
    <w:rsid w:val="00296DF9"/>
    <w:rsid w:val="002A6060"/>
    <w:rsid w:val="002A7CA2"/>
    <w:rsid w:val="002B02F7"/>
    <w:rsid w:val="002C36D4"/>
    <w:rsid w:val="002C54FE"/>
    <w:rsid w:val="002C573C"/>
    <w:rsid w:val="002C6A42"/>
    <w:rsid w:val="002E0B16"/>
    <w:rsid w:val="002F5729"/>
    <w:rsid w:val="00306E0E"/>
    <w:rsid w:val="00313060"/>
    <w:rsid w:val="00326AD5"/>
    <w:rsid w:val="00330529"/>
    <w:rsid w:val="00354076"/>
    <w:rsid w:val="00363782"/>
    <w:rsid w:val="0036403F"/>
    <w:rsid w:val="00374070"/>
    <w:rsid w:val="00374CCD"/>
    <w:rsid w:val="00377B0E"/>
    <w:rsid w:val="003863B3"/>
    <w:rsid w:val="00397E7C"/>
    <w:rsid w:val="003B30B2"/>
    <w:rsid w:val="003B6BA2"/>
    <w:rsid w:val="003C7ECD"/>
    <w:rsid w:val="003D59E6"/>
    <w:rsid w:val="003E06D2"/>
    <w:rsid w:val="003E25BB"/>
    <w:rsid w:val="003E2A75"/>
    <w:rsid w:val="004028BD"/>
    <w:rsid w:val="00404403"/>
    <w:rsid w:val="00413131"/>
    <w:rsid w:val="00421ECC"/>
    <w:rsid w:val="00423924"/>
    <w:rsid w:val="0042774D"/>
    <w:rsid w:val="00427A03"/>
    <w:rsid w:val="00440288"/>
    <w:rsid w:val="00441B47"/>
    <w:rsid w:val="004512BF"/>
    <w:rsid w:val="004548F6"/>
    <w:rsid w:val="00461F5B"/>
    <w:rsid w:val="00463F68"/>
    <w:rsid w:val="00477A5D"/>
    <w:rsid w:val="004807F6"/>
    <w:rsid w:val="004864C2"/>
    <w:rsid w:val="00494CA9"/>
    <w:rsid w:val="00496798"/>
    <w:rsid w:val="004A3DF3"/>
    <w:rsid w:val="004A5823"/>
    <w:rsid w:val="004B1563"/>
    <w:rsid w:val="004C00A6"/>
    <w:rsid w:val="004C2B3E"/>
    <w:rsid w:val="004C44FB"/>
    <w:rsid w:val="004D1A17"/>
    <w:rsid w:val="004F158F"/>
    <w:rsid w:val="005165EE"/>
    <w:rsid w:val="005274EE"/>
    <w:rsid w:val="0053190F"/>
    <w:rsid w:val="00537EE6"/>
    <w:rsid w:val="00544E6A"/>
    <w:rsid w:val="0056155B"/>
    <w:rsid w:val="00561645"/>
    <w:rsid w:val="005670FA"/>
    <w:rsid w:val="00592EF7"/>
    <w:rsid w:val="0059796C"/>
    <w:rsid w:val="005B0DF0"/>
    <w:rsid w:val="005B17D6"/>
    <w:rsid w:val="005D378D"/>
    <w:rsid w:val="005D5537"/>
    <w:rsid w:val="005D76E5"/>
    <w:rsid w:val="005F166C"/>
    <w:rsid w:val="005F2381"/>
    <w:rsid w:val="005F4E92"/>
    <w:rsid w:val="005F5FD0"/>
    <w:rsid w:val="005F73E3"/>
    <w:rsid w:val="006008F8"/>
    <w:rsid w:val="00602B74"/>
    <w:rsid w:val="00606E53"/>
    <w:rsid w:val="0062023E"/>
    <w:rsid w:val="00625C40"/>
    <w:rsid w:val="006405AD"/>
    <w:rsid w:val="0064476B"/>
    <w:rsid w:val="0064675D"/>
    <w:rsid w:val="00652D3F"/>
    <w:rsid w:val="006672F0"/>
    <w:rsid w:val="006679E8"/>
    <w:rsid w:val="00667D11"/>
    <w:rsid w:val="0067346C"/>
    <w:rsid w:val="00681252"/>
    <w:rsid w:val="006840EB"/>
    <w:rsid w:val="00684FF0"/>
    <w:rsid w:val="00685C50"/>
    <w:rsid w:val="006A4EB4"/>
    <w:rsid w:val="006B2A9A"/>
    <w:rsid w:val="006C0D6C"/>
    <w:rsid w:val="006C1CE9"/>
    <w:rsid w:val="006C2ED8"/>
    <w:rsid w:val="006D03AF"/>
    <w:rsid w:val="006D65C7"/>
    <w:rsid w:val="006F0DCB"/>
    <w:rsid w:val="006F509B"/>
    <w:rsid w:val="007126F0"/>
    <w:rsid w:val="00713413"/>
    <w:rsid w:val="007157DA"/>
    <w:rsid w:val="00723F3F"/>
    <w:rsid w:val="007373C9"/>
    <w:rsid w:val="00742928"/>
    <w:rsid w:val="007434C1"/>
    <w:rsid w:val="007574DE"/>
    <w:rsid w:val="00790078"/>
    <w:rsid w:val="007A7843"/>
    <w:rsid w:val="007B736C"/>
    <w:rsid w:val="007D068A"/>
    <w:rsid w:val="007D270C"/>
    <w:rsid w:val="007E3763"/>
    <w:rsid w:val="007E40C9"/>
    <w:rsid w:val="007E4805"/>
    <w:rsid w:val="007F0C74"/>
    <w:rsid w:val="007F4ED1"/>
    <w:rsid w:val="00802F1B"/>
    <w:rsid w:val="00807703"/>
    <w:rsid w:val="00822E0E"/>
    <w:rsid w:val="008244EE"/>
    <w:rsid w:val="0083388F"/>
    <w:rsid w:val="0083605F"/>
    <w:rsid w:val="008457A2"/>
    <w:rsid w:val="00845B96"/>
    <w:rsid w:val="00847B5A"/>
    <w:rsid w:val="00853D10"/>
    <w:rsid w:val="0085769E"/>
    <w:rsid w:val="00872BD3"/>
    <w:rsid w:val="0087599F"/>
    <w:rsid w:val="008769FB"/>
    <w:rsid w:val="00881E09"/>
    <w:rsid w:val="008845F4"/>
    <w:rsid w:val="0088635F"/>
    <w:rsid w:val="0089744B"/>
    <w:rsid w:val="008A76B3"/>
    <w:rsid w:val="008B4D3E"/>
    <w:rsid w:val="008E1A41"/>
    <w:rsid w:val="008E48AF"/>
    <w:rsid w:val="008E564B"/>
    <w:rsid w:val="008E5AF5"/>
    <w:rsid w:val="008F57C4"/>
    <w:rsid w:val="008F7151"/>
    <w:rsid w:val="00903068"/>
    <w:rsid w:val="00920EB8"/>
    <w:rsid w:val="00971CBF"/>
    <w:rsid w:val="00980E70"/>
    <w:rsid w:val="00982CBD"/>
    <w:rsid w:val="00985752"/>
    <w:rsid w:val="0099322F"/>
    <w:rsid w:val="0099453C"/>
    <w:rsid w:val="009A7FA4"/>
    <w:rsid w:val="009B4E42"/>
    <w:rsid w:val="009C0F08"/>
    <w:rsid w:val="009C78E8"/>
    <w:rsid w:val="009D2183"/>
    <w:rsid w:val="009D3D3C"/>
    <w:rsid w:val="009E5C61"/>
    <w:rsid w:val="009E67E4"/>
    <w:rsid w:val="009F3C4A"/>
    <w:rsid w:val="00A010A0"/>
    <w:rsid w:val="00A25420"/>
    <w:rsid w:val="00A2575F"/>
    <w:rsid w:val="00A259C7"/>
    <w:rsid w:val="00A40EC5"/>
    <w:rsid w:val="00A44B6F"/>
    <w:rsid w:val="00A50F73"/>
    <w:rsid w:val="00A63A16"/>
    <w:rsid w:val="00A7049E"/>
    <w:rsid w:val="00A71672"/>
    <w:rsid w:val="00A72151"/>
    <w:rsid w:val="00A75AB1"/>
    <w:rsid w:val="00A7664A"/>
    <w:rsid w:val="00A85B51"/>
    <w:rsid w:val="00AA3616"/>
    <w:rsid w:val="00AB0F1B"/>
    <w:rsid w:val="00AB6616"/>
    <w:rsid w:val="00AC1D67"/>
    <w:rsid w:val="00AC6E09"/>
    <w:rsid w:val="00AC7B97"/>
    <w:rsid w:val="00AE5837"/>
    <w:rsid w:val="00B07F41"/>
    <w:rsid w:val="00B11078"/>
    <w:rsid w:val="00B2546E"/>
    <w:rsid w:val="00B32953"/>
    <w:rsid w:val="00B33296"/>
    <w:rsid w:val="00B3557A"/>
    <w:rsid w:val="00B355C0"/>
    <w:rsid w:val="00B415E5"/>
    <w:rsid w:val="00B60B67"/>
    <w:rsid w:val="00BA5F4C"/>
    <w:rsid w:val="00BA78DB"/>
    <w:rsid w:val="00BB07A2"/>
    <w:rsid w:val="00BB33E9"/>
    <w:rsid w:val="00BD3F23"/>
    <w:rsid w:val="00BD5103"/>
    <w:rsid w:val="00BD64F3"/>
    <w:rsid w:val="00BE1AA2"/>
    <w:rsid w:val="00BF17DB"/>
    <w:rsid w:val="00BF2476"/>
    <w:rsid w:val="00C01F5C"/>
    <w:rsid w:val="00C03E4C"/>
    <w:rsid w:val="00C062FE"/>
    <w:rsid w:val="00C20D40"/>
    <w:rsid w:val="00C21EFA"/>
    <w:rsid w:val="00C23E24"/>
    <w:rsid w:val="00C2754E"/>
    <w:rsid w:val="00C3074E"/>
    <w:rsid w:val="00C315B9"/>
    <w:rsid w:val="00C52188"/>
    <w:rsid w:val="00C70456"/>
    <w:rsid w:val="00C73310"/>
    <w:rsid w:val="00CA2732"/>
    <w:rsid w:val="00CA48B7"/>
    <w:rsid w:val="00CB0200"/>
    <w:rsid w:val="00CB1D61"/>
    <w:rsid w:val="00CB382F"/>
    <w:rsid w:val="00CB63FF"/>
    <w:rsid w:val="00CB7E6A"/>
    <w:rsid w:val="00CC4945"/>
    <w:rsid w:val="00CD2DD2"/>
    <w:rsid w:val="00CD5F60"/>
    <w:rsid w:val="00CE321E"/>
    <w:rsid w:val="00CF5757"/>
    <w:rsid w:val="00D03AF4"/>
    <w:rsid w:val="00D20105"/>
    <w:rsid w:val="00D26509"/>
    <w:rsid w:val="00D301A6"/>
    <w:rsid w:val="00D30345"/>
    <w:rsid w:val="00D35D54"/>
    <w:rsid w:val="00D4397B"/>
    <w:rsid w:val="00D473CD"/>
    <w:rsid w:val="00D51DD1"/>
    <w:rsid w:val="00D54EB6"/>
    <w:rsid w:val="00D632E6"/>
    <w:rsid w:val="00D76D9A"/>
    <w:rsid w:val="00D9084A"/>
    <w:rsid w:val="00D930A0"/>
    <w:rsid w:val="00D9471C"/>
    <w:rsid w:val="00DA6727"/>
    <w:rsid w:val="00DE0F12"/>
    <w:rsid w:val="00DF581E"/>
    <w:rsid w:val="00E03B2D"/>
    <w:rsid w:val="00E04142"/>
    <w:rsid w:val="00E05233"/>
    <w:rsid w:val="00E13637"/>
    <w:rsid w:val="00E14C7A"/>
    <w:rsid w:val="00E171C7"/>
    <w:rsid w:val="00E24720"/>
    <w:rsid w:val="00E26C8D"/>
    <w:rsid w:val="00E27F9F"/>
    <w:rsid w:val="00E342EF"/>
    <w:rsid w:val="00E350F8"/>
    <w:rsid w:val="00E5038B"/>
    <w:rsid w:val="00E50FC1"/>
    <w:rsid w:val="00E634BD"/>
    <w:rsid w:val="00E658B2"/>
    <w:rsid w:val="00E75FEF"/>
    <w:rsid w:val="00E76F9F"/>
    <w:rsid w:val="00E84F81"/>
    <w:rsid w:val="00E85145"/>
    <w:rsid w:val="00EA0D2F"/>
    <w:rsid w:val="00EA52A7"/>
    <w:rsid w:val="00EB6F17"/>
    <w:rsid w:val="00EC1739"/>
    <w:rsid w:val="00EC18FF"/>
    <w:rsid w:val="00EC5FF8"/>
    <w:rsid w:val="00ED21D2"/>
    <w:rsid w:val="00ED667B"/>
    <w:rsid w:val="00EE5D42"/>
    <w:rsid w:val="00F0727C"/>
    <w:rsid w:val="00F16AF7"/>
    <w:rsid w:val="00F172CD"/>
    <w:rsid w:val="00F23926"/>
    <w:rsid w:val="00F3391F"/>
    <w:rsid w:val="00F36B44"/>
    <w:rsid w:val="00F50404"/>
    <w:rsid w:val="00F55B63"/>
    <w:rsid w:val="00F72C18"/>
    <w:rsid w:val="00F74582"/>
    <w:rsid w:val="00F80B20"/>
    <w:rsid w:val="00F81154"/>
    <w:rsid w:val="00F822EA"/>
    <w:rsid w:val="00F85895"/>
    <w:rsid w:val="00F90AF6"/>
    <w:rsid w:val="00F90F84"/>
    <w:rsid w:val="00F91163"/>
    <w:rsid w:val="00F9280F"/>
    <w:rsid w:val="00F94E1A"/>
    <w:rsid w:val="00FA3EB8"/>
    <w:rsid w:val="00FA5F31"/>
    <w:rsid w:val="00FB1A86"/>
    <w:rsid w:val="00FB3F2D"/>
    <w:rsid w:val="00FB51D6"/>
    <w:rsid w:val="00FC2D80"/>
    <w:rsid w:val="00FC469D"/>
    <w:rsid w:val="00FE32B1"/>
    <w:rsid w:val="00FE454E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2EE735"/>
  <w15:docId w15:val="{ACCA5FF8-BC44-4831-ACB0-F9F59D8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Arial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CA2"/>
  </w:style>
  <w:style w:type="paragraph" w:styleId="Footer">
    <w:name w:val="footer"/>
    <w:basedOn w:val="Normal"/>
    <w:link w:val="FooterChar"/>
    <w:uiPriority w:val="99"/>
    <w:unhideWhenUsed/>
    <w:rsid w:val="002A7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CA2"/>
  </w:style>
  <w:style w:type="character" w:styleId="Hyperlink">
    <w:name w:val="Hyperlink"/>
    <w:basedOn w:val="DefaultParagraphFont"/>
    <w:uiPriority w:val="99"/>
    <w:unhideWhenUsed/>
    <w:rsid w:val="0087599F"/>
    <w:rPr>
      <w:color w:val="0074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EA4"/>
    <w:pPr>
      <w:ind w:left="720" w:firstLine="720"/>
      <w:contextualSpacing/>
    </w:pPr>
    <w:rPr>
      <w:rFonts w:ascii="GarmdITC Bk BT" w:eastAsia="Calibri" w:hAnsi="GarmdITC Bk BT" w:cs="Times New Roman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2B74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602B74"/>
    <w:pPr>
      <w:autoSpaceDE w:val="0"/>
      <w:autoSpaceDN w:val="0"/>
      <w:adjustRightInd w:val="0"/>
    </w:pPr>
    <w:rPr>
      <w:rFonts w:cs="Garamond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E1A41"/>
    <w:rPr>
      <w:color w:val="605E5C"/>
      <w:shd w:val="clear" w:color="auto" w:fill="E1DFDD"/>
    </w:rPr>
  </w:style>
  <w:style w:type="character" w:customStyle="1" w:styleId="tojvnm2t">
    <w:name w:val="tojvnm2t"/>
    <w:basedOn w:val="DefaultParagraphFont"/>
    <w:rsid w:val="00122142"/>
  </w:style>
  <w:style w:type="character" w:customStyle="1" w:styleId="rfua0xdk">
    <w:name w:val="rfua0xdk"/>
    <w:basedOn w:val="DefaultParagraphFont"/>
    <w:rsid w:val="0012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85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7632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10618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47903868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05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hildrenshospital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children's-hospital-association/" TargetMode="External"/><Relationship Id="rId17" Type="http://schemas.openxmlformats.org/officeDocument/2006/relationships/hyperlink" Target="mailto:elleni.almandrez@childrenshospital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HHS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hospitals4ki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CDC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WhiteHous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HA">
      <a:dk1>
        <a:sysClr val="windowText" lastClr="000000"/>
      </a:dk1>
      <a:lt1>
        <a:srgbClr val="FFFFFF"/>
      </a:lt1>
      <a:dk2>
        <a:srgbClr val="43525A"/>
      </a:dk2>
      <a:lt2>
        <a:srgbClr val="FFFFFF"/>
      </a:lt2>
      <a:accent1>
        <a:srgbClr val="0075BC"/>
      </a:accent1>
      <a:accent2>
        <a:srgbClr val="8DC63F"/>
      </a:accent2>
      <a:accent3>
        <a:srgbClr val="D5E05B"/>
      </a:accent3>
      <a:accent4>
        <a:srgbClr val="00ABBD"/>
      </a:accent4>
      <a:accent5>
        <a:srgbClr val="F58220"/>
      </a:accent5>
      <a:accent6>
        <a:srgbClr val="ED1C24"/>
      </a:accent6>
      <a:hlink>
        <a:srgbClr val="0074BC"/>
      </a:hlink>
      <a:folHlink>
        <a:srgbClr val="0074BC"/>
      </a:folHlink>
    </a:clrScheme>
    <a:fontScheme name="CH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5FB21C857DB47B52BA4031832D5BE" ma:contentTypeVersion="13" ma:contentTypeDescription="Create a new document." ma:contentTypeScope="" ma:versionID="72cf99b12043f52708ed7dee88ca6a19">
  <xsd:schema xmlns:xsd="http://www.w3.org/2001/XMLSchema" xmlns:xs="http://www.w3.org/2001/XMLSchema" xmlns:p="http://schemas.microsoft.com/office/2006/metadata/properties" xmlns:ns3="dee5c9d4-474d-4a05-a968-5c9f113a3c80" xmlns:ns4="b361ef1f-d1eb-49e4-8221-3311dfb0667d" targetNamespace="http://schemas.microsoft.com/office/2006/metadata/properties" ma:root="true" ma:fieldsID="1b06fb4d3815a48a53a969b3a5415a9e" ns3:_="" ns4:_="">
    <xsd:import namespace="dee5c9d4-474d-4a05-a968-5c9f113a3c80"/>
    <xsd:import namespace="b361ef1f-d1eb-49e4-8221-3311dfb06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5c9d4-474d-4a05-a968-5c9f113a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1ef1f-d1eb-49e4-8221-3311dfb06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29690-8909-474F-AA31-8567AD5DDFC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ee5c9d4-474d-4a05-a968-5c9f113a3c80"/>
    <ds:schemaRef ds:uri="b361ef1f-d1eb-49e4-8221-3311dfb0667d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5616E52-0CE2-407B-8198-57632F43B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852D8-3B90-41E6-AF9B-F99E49E19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0EFF0-8DBA-4FDF-8245-A9E4AEF80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5c9d4-474d-4a05-a968-5c9f113a3c80"/>
    <ds:schemaRef ds:uri="b361ef1f-d1eb-49e4-8221-3311dfb06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rioane</dc:creator>
  <cp:lastModifiedBy>Amanda Bertholf</cp:lastModifiedBy>
  <cp:revision>2</cp:revision>
  <cp:lastPrinted>2020-01-31T14:57:00Z</cp:lastPrinted>
  <dcterms:created xsi:type="dcterms:W3CDTF">2021-12-15T19:54:00Z</dcterms:created>
  <dcterms:modified xsi:type="dcterms:W3CDTF">2021-1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5FB21C857DB47B52BA4031832D5BE</vt:lpwstr>
  </property>
</Properties>
</file>